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AD0B3" w14:textId="77777777" w:rsidR="00277D44" w:rsidRDefault="00277D44" w:rsidP="00277D44">
      <w:pPr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STANZA DI </w:t>
      </w:r>
      <w:r w:rsidRPr="00277D44">
        <w:rPr>
          <w:rFonts w:ascii="Times New Roman" w:hAnsi="Times New Roman" w:cs="Times New Roman"/>
          <w:b/>
          <w:bCs/>
          <w:sz w:val="28"/>
          <w:szCs w:val="28"/>
        </w:rPr>
        <w:t xml:space="preserve">AUTORIZZAZIONE AL RILASCIO O RINNOVO </w:t>
      </w:r>
    </w:p>
    <w:p w14:paraId="3DB63155" w14:textId="01A4CFA5" w:rsidR="00277D44" w:rsidRPr="00277D44" w:rsidRDefault="00277D44" w:rsidP="00277D44">
      <w:pPr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D44">
        <w:rPr>
          <w:rFonts w:ascii="Times New Roman" w:hAnsi="Times New Roman" w:cs="Times New Roman"/>
          <w:b/>
          <w:bCs/>
          <w:sz w:val="28"/>
          <w:szCs w:val="28"/>
        </w:rPr>
        <w:t>DEL PASSAPORT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D44">
        <w:rPr>
          <w:rFonts w:ascii="Times New Roman" w:hAnsi="Times New Roman" w:cs="Times New Roman"/>
          <w:b/>
          <w:bCs/>
          <w:sz w:val="28"/>
          <w:szCs w:val="28"/>
        </w:rPr>
        <w:t>O ALTRO DOCUMENTO VALIDO PER L’ESPATRIO</w:t>
      </w:r>
    </w:p>
    <w:p w14:paraId="0858AAFD" w14:textId="118F5170" w:rsidR="0011460E" w:rsidRDefault="00277D44" w:rsidP="00277D44">
      <w:pPr>
        <w:spacing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D44">
        <w:rPr>
          <w:rFonts w:ascii="Times New Roman" w:hAnsi="Times New Roman" w:cs="Times New Roman"/>
          <w:b/>
          <w:bCs/>
          <w:sz w:val="28"/>
          <w:szCs w:val="28"/>
        </w:rPr>
        <w:t>PER IL MINORE</w:t>
      </w:r>
    </w:p>
    <w:p w14:paraId="4CA453D9" w14:textId="77777777" w:rsidR="00D97E21" w:rsidRDefault="00D97E21">
      <w:pPr>
        <w:spacing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17E8D" w14:textId="0CF831DF" w:rsidR="00D97E21" w:rsidRPr="00D97E21" w:rsidRDefault="00D97E21" w:rsidP="00D97E2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D97E21">
        <w:rPr>
          <w:rFonts w:ascii="Times New Roman" w:hAnsi="Times New Roman" w:cs="Times New Roman"/>
          <w:bCs/>
          <w:sz w:val="24"/>
          <w:szCs w:val="24"/>
          <w:lang w:bidi="it-IT"/>
        </w:rPr>
        <w:t xml:space="preserve">AL GIUDICE TUTELARE DEL TRIBUNALE DI </w:t>
      </w:r>
      <w:r w:rsidR="00AC24C8">
        <w:rPr>
          <w:rFonts w:ascii="Times New Roman" w:hAnsi="Times New Roman" w:cs="Times New Roman"/>
          <w:bCs/>
          <w:sz w:val="24"/>
          <w:szCs w:val="24"/>
          <w:lang w:bidi="it-IT"/>
        </w:rPr>
        <w:t>BENEVENTO</w:t>
      </w:r>
    </w:p>
    <w:p w14:paraId="20D0D572" w14:textId="1285B0E4" w:rsidR="0011460E" w:rsidRPr="009754B8" w:rsidRDefault="00AC24C8" w:rsidP="009754B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bidi="it-IT"/>
        </w:rPr>
      </w:pPr>
      <w:r>
        <w:rPr>
          <w:rFonts w:ascii="Times New Roman" w:hAnsi="Times New Roman" w:cs="Times New Roman"/>
          <w:bCs/>
          <w:sz w:val="24"/>
          <w:szCs w:val="24"/>
          <w:lang w:bidi="it-IT"/>
        </w:rPr>
        <w:t>SEZIONE VOLONTAZIA GIURISDIZIONE</w:t>
      </w:r>
    </w:p>
    <w:p w14:paraId="06993150" w14:textId="77777777" w:rsidR="00E9508B" w:rsidRDefault="00E9508B">
      <w:pPr>
        <w:spacing w:line="255" w:lineRule="exact"/>
        <w:rPr>
          <w:rFonts w:ascii="Times New Roman" w:eastAsia="Times New Roman" w:hAnsi="Times New Roman"/>
          <w:sz w:val="24"/>
        </w:rPr>
      </w:pPr>
    </w:p>
    <w:p w14:paraId="2553F1DA" w14:textId="77777777" w:rsidR="00277D44" w:rsidRPr="00277D44" w:rsidRDefault="00277D44" w:rsidP="00277D44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277D44">
        <w:rPr>
          <w:rFonts w:ascii="Times New Roman" w:eastAsia="Arial" w:hAnsi="Times New Roman" w:cs="Times New Roman"/>
          <w:sz w:val="24"/>
          <w:szCs w:val="24"/>
        </w:rPr>
        <w:t>Il/la sottoscritto/a _________________________________________________________________</w:t>
      </w:r>
    </w:p>
    <w:p w14:paraId="20720B25" w14:textId="77777777" w:rsidR="00277D44" w:rsidRPr="00277D44" w:rsidRDefault="00277D44" w:rsidP="00277D44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277D44">
        <w:rPr>
          <w:rFonts w:ascii="Times New Roman" w:eastAsia="Arial" w:hAnsi="Times New Roman" w:cs="Times New Roman"/>
          <w:sz w:val="24"/>
          <w:szCs w:val="24"/>
        </w:rPr>
        <w:t xml:space="preserve">nato/a </w:t>
      </w:r>
      <w:proofErr w:type="spellStart"/>
      <w:r w:rsidRPr="00277D44">
        <w:rPr>
          <w:rFonts w:ascii="Times New Roman" w:eastAsia="Arial" w:hAnsi="Times New Roman" w:cs="Times New Roman"/>
          <w:sz w:val="24"/>
          <w:szCs w:val="24"/>
        </w:rPr>
        <w:t>a</w:t>
      </w:r>
      <w:proofErr w:type="spellEnd"/>
      <w:r w:rsidRPr="00277D44">
        <w:rPr>
          <w:rFonts w:ascii="Times New Roman" w:eastAsia="Arial" w:hAnsi="Times New Roman" w:cs="Times New Roman"/>
          <w:sz w:val="24"/>
          <w:szCs w:val="24"/>
        </w:rPr>
        <w:t>____________________________________________ il____________________________</w:t>
      </w:r>
    </w:p>
    <w:p w14:paraId="522240D7" w14:textId="77777777" w:rsidR="00277D44" w:rsidRPr="00277D44" w:rsidRDefault="00277D44" w:rsidP="00277D44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277D44">
        <w:rPr>
          <w:rFonts w:ascii="Times New Roman" w:eastAsia="Arial" w:hAnsi="Times New Roman" w:cs="Times New Roman"/>
          <w:sz w:val="24"/>
          <w:szCs w:val="24"/>
        </w:rPr>
        <w:t>residente in__________________________Via_________________________________________</w:t>
      </w:r>
    </w:p>
    <w:p w14:paraId="071E4D01" w14:textId="6E915E05" w:rsidR="00277D44" w:rsidRDefault="00277D44" w:rsidP="00277D44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277D44">
        <w:rPr>
          <w:rFonts w:ascii="Times New Roman" w:eastAsia="Arial" w:hAnsi="Times New Roman" w:cs="Times New Roman"/>
          <w:sz w:val="24"/>
          <w:szCs w:val="24"/>
        </w:rPr>
        <w:t xml:space="preserve">Codice </w:t>
      </w:r>
      <w:proofErr w:type="spellStart"/>
      <w:r w:rsidRPr="00277D44">
        <w:rPr>
          <w:rFonts w:ascii="Times New Roman" w:eastAsia="Arial" w:hAnsi="Times New Roman" w:cs="Times New Roman"/>
          <w:sz w:val="24"/>
          <w:szCs w:val="24"/>
        </w:rPr>
        <w:t>Fiscale____________________________</w:t>
      </w:r>
      <w:r w:rsidR="00695DBB">
        <w:rPr>
          <w:rFonts w:ascii="Times New Roman" w:eastAsia="Arial" w:hAnsi="Times New Roman" w:cs="Times New Roman"/>
          <w:sz w:val="24"/>
          <w:szCs w:val="24"/>
        </w:rPr>
        <w:t>Tel</w:t>
      </w:r>
      <w:proofErr w:type="spellEnd"/>
      <w:r w:rsidR="00695DBB">
        <w:rPr>
          <w:rFonts w:ascii="Times New Roman" w:eastAsia="Arial" w:hAnsi="Times New Roman" w:cs="Times New Roman"/>
          <w:sz w:val="24"/>
          <w:szCs w:val="24"/>
        </w:rPr>
        <w:t>. ______</w:t>
      </w:r>
      <w:r w:rsidR="001E72B2">
        <w:rPr>
          <w:rFonts w:ascii="Times New Roman" w:eastAsia="Arial" w:hAnsi="Times New Roman" w:cs="Times New Roman"/>
          <w:sz w:val="24"/>
          <w:szCs w:val="24"/>
        </w:rPr>
        <w:t>______________________________</w:t>
      </w:r>
    </w:p>
    <w:p w14:paraId="330A95A8" w14:textId="66A7CE23" w:rsidR="00695DBB" w:rsidRPr="00277D44" w:rsidRDefault="00695DBB" w:rsidP="00277D44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.e.c./e-mail______________________________________________________________________</w:t>
      </w:r>
    </w:p>
    <w:p w14:paraId="307CCB1F" w14:textId="77777777" w:rsidR="00277D44" w:rsidRPr="00277D44" w:rsidRDefault="00277D44" w:rsidP="00277D44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277D44">
        <w:rPr>
          <w:rFonts w:ascii="Times New Roman" w:eastAsia="Arial" w:hAnsi="Times New Roman" w:cs="Times New Roman"/>
          <w:sz w:val="24"/>
          <w:szCs w:val="24"/>
        </w:rPr>
        <w:t>separato/a o divorziato/a o genitore naturale, padre/madre del minore/i_______________________</w:t>
      </w:r>
    </w:p>
    <w:p w14:paraId="3E894119" w14:textId="441BE926" w:rsidR="00277D44" w:rsidRPr="00277D44" w:rsidRDefault="00277D44" w:rsidP="00277D44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277D44">
        <w:rPr>
          <w:rFonts w:ascii="Times New Roman" w:eastAsia="Arial" w:hAnsi="Times New Roman" w:cs="Times New Roman"/>
          <w:sz w:val="24"/>
          <w:szCs w:val="24"/>
        </w:rPr>
        <w:t xml:space="preserve">____________________________nato/a </w:t>
      </w:r>
      <w:proofErr w:type="spellStart"/>
      <w:r w:rsidRPr="00277D44">
        <w:rPr>
          <w:rFonts w:ascii="Times New Roman" w:eastAsia="Arial" w:hAnsi="Times New Roman" w:cs="Times New Roman"/>
          <w:sz w:val="24"/>
          <w:szCs w:val="24"/>
        </w:rPr>
        <w:t>a</w:t>
      </w:r>
      <w:proofErr w:type="spellEnd"/>
      <w:r w:rsidRPr="00277D44">
        <w:rPr>
          <w:rFonts w:ascii="Times New Roman" w:eastAsia="Arial" w:hAnsi="Times New Roman" w:cs="Times New Roman"/>
          <w:sz w:val="24"/>
          <w:szCs w:val="24"/>
        </w:rPr>
        <w:t>____________________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7D44">
        <w:rPr>
          <w:rFonts w:ascii="Times New Roman" w:eastAsia="Arial" w:hAnsi="Times New Roman" w:cs="Times New Roman"/>
          <w:sz w:val="24"/>
          <w:szCs w:val="24"/>
        </w:rPr>
        <w:t>il________________________</w:t>
      </w:r>
    </w:p>
    <w:p w14:paraId="329337F2" w14:textId="77777777" w:rsidR="00277D44" w:rsidRPr="00277D44" w:rsidRDefault="00277D44" w:rsidP="00277D44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277D44">
        <w:rPr>
          <w:rFonts w:ascii="Times New Roman" w:eastAsia="Arial" w:hAnsi="Times New Roman" w:cs="Times New Roman"/>
          <w:sz w:val="24"/>
          <w:szCs w:val="24"/>
        </w:rPr>
        <w:t>residente in__________________________Via_________________________________________</w:t>
      </w:r>
    </w:p>
    <w:p w14:paraId="54D60CEA" w14:textId="77777777" w:rsidR="00277D44" w:rsidRPr="00277D44" w:rsidRDefault="00277D44" w:rsidP="00277D44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277D44">
        <w:rPr>
          <w:rFonts w:ascii="Times New Roman" w:eastAsia="Arial" w:hAnsi="Times New Roman" w:cs="Times New Roman"/>
          <w:sz w:val="24"/>
          <w:szCs w:val="24"/>
        </w:rPr>
        <w:t>in mancanza del consenso del/della padre/madre del/dei minore/i, Sig./Sig.ra__________________</w:t>
      </w:r>
    </w:p>
    <w:p w14:paraId="32BA4A38" w14:textId="77777777" w:rsidR="00277D44" w:rsidRPr="00277D44" w:rsidRDefault="00277D44" w:rsidP="00277D44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277D44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,</w:t>
      </w:r>
    </w:p>
    <w:p w14:paraId="2FBE1EAF" w14:textId="77777777" w:rsidR="00277D44" w:rsidRPr="00277D44" w:rsidRDefault="00277D44" w:rsidP="00277D44">
      <w:pPr>
        <w:spacing w:line="48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77D44">
        <w:rPr>
          <w:rFonts w:ascii="Times New Roman" w:eastAsia="Arial" w:hAnsi="Times New Roman" w:cs="Times New Roman"/>
          <w:b/>
          <w:bCs/>
          <w:sz w:val="24"/>
          <w:szCs w:val="24"/>
        </w:rPr>
        <w:t>CHIEDE</w:t>
      </w:r>
    </w:p>
    <w:p w14:paraId="2BABFF56" w14:textId="77777777" w:rsidR="00277D44" w:rsidRPr="00277D44" w:rsidRDefault="00277D44" w:rsidP="00277D44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277D44">
        <w:rPr>
          <w:rFonts w:ascii="Times New Roman" w:eastAsia="Arial" w:hAnsi="Times New Roman" w:cs="Times New Roman"/>
          <w:sz w:val="24"/>
          <w:szCs w:val="24"/>
        </w:rPr>
        <w:t>previa convocazione del/della Sig./Sig.ra_______________________________________________</w:t>
      </w:r>
    </w:p>
    <w:p w14:paraId="006F3EF8" w14:textId="77777777" w:rsidR="00277D44" w:rsidRPr="00277D44" w:rsidRDefault="00277D44" w:rsidP="00277D44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277D44">
        <w:rPr>
          <w:rFonts w:ascii="Times New Roman" w:eastAsia="Arial" w:hAnsi="Times New Roman" w:cs="Times New Roman"/>
          <w:sz w:val="24"/>
          <w:szCs w:val="24"/>
        </w:rPr>
        <w:t>residente in_____________________Via______________________________________________</w:t>
      </w:r>
    </w:p>
    <w:p w14:paraId="46CF5076" w14:textId="77777777" w:rsidR="00277D44" w:rsidRPr="00277D44" w:rsidRDefault="00277D44" w:rsidP="00277D44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277D44">
        <w:rPr>
          <w:rFonts w:ascii="Times New Roman" w:eastAsia="Arial" w:hAnsi="Times New Roman" w:cs="Times New Roman"/>
          <w:sz w:val="24"/>
          <w:szCs w:val="24"/>
        </w:rPr>
        <w:t>l’autorizzazione al rilascio o rinnovo del passaporto per il/i minore/i e/o della carta d’identità valida</w:t>
      </w:r>
    </w:p>
    <w:p w14:paraId="1A4EAAB1" w14:textId="77777777" w:rsidR="00277D44" w:rsidRPr="00277D44" w:rsidRDefault="00277D44" w:rsidP="00277D44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277D44">
        <w:rPr>
          <w:rFonts w:ascii="Times New Roman" w:eastAsia="Arial" w:hAnsi="Times New Roman" w:cs="Times New Roman"/>
          <w:sz w:val="24"/>
          <w:szCs w:val="24"/>
        </w:rPr>
        <w:t>per l’espatrio.</w:t>
      </w:r>
    </w:p>
    <w:p w14:paraId="56F715DA" w14:textId="54611DBC" w:rsidR="00277D44" w:rsidRPr="00277D44" w:rsidRDefault="00277D44" w:rsidP="00277D44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enevento</w:t>
      </w:r>
      <w:r w:rsidRPr="00277D44">
        <w:rPr>
          <w:rFonts w:ascii="Times New Roman" w:eastAsia="Arial" w:hAnsi="Times New Roman" w:cs="Times New Roman"/>
          <w:sz w:val="24"/>
          <w:szCs w:val="24"/>
        </w:rPr>
        <w:t>, lì_________________</w:t>
      </w:r>
    </w:p>
    <w:p w14:paraId="600E25F5" w14:textId="0C1EB3C7" w:rsidR="00277D44" w:rsidRPr="00277D44" w:rsidRDefault="00277D44" w:rsidP="00277D44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277D44">
        <w:rPr>
          <w:rFonts w:ascii="Times New Roman" w:eastAsia="Arial" w:hAnsi="Times New Roman" w:cs="Times New Roman"/>
          <w:sz w:val="24"/>
          <w:szCs w:val="24"/>
        </w:rPr>
        <w:t>FIRMA</w:t>
      </w:r>
    </w:p>
    <w:p w14:paraId="0FC40D10" w14:textId="23B5062E" w:rsidR="0011460E" w:rsidRDefault="00277D44" w:rsidP="00277D44">
      <w:pPr>
        <w:spacing w:line="480" w:lineRule="auto"/>
        <w:ind w:left="50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</w:t>
      </w:r>
      <w:r w:rsidRPr="00277D44">
        <w:rPr>
          <w:rFonts w:ascii="Times New Roman" w:eastAsia="Arial" w:hAnsi="Times New Roman" w:cs="Times New Roman"/>
          <w:sz w:val="24"/>
          <w:szCs w:val="24"/>
        </w:rPr>
        <w:t>_______________________________</w:t>
      </w:r>
    </w:p>
    <w:p w14:paraId="010857ED" w14:textId="77777777" w:rsidR="00277D44" w:rsidRDefault="00277D44" w:rsidP="00277D44">
      <w:pPr>
        <w:spacing w:line="480" w:lineRule="auto"/>
        <w:rPr>
          <w:rFonts w:ascii="Times" w:eastAsia="Times" w:hAnsi="Times"/>
          <w:sz w:val="24"/>
          <w:szCs w:val="24"/>
        </w:rPr>
      </w:pPr>
    </w:p>
    <w:p w14:paraId="02F755D5" w14:textId="77777777" w:rsidR="00277D44" w:rsidRDefault="00277D44" w:rsidP="00277D44">
      <w:pPr>
        <w:spacing w:line="480" w:lineRule="auto"/>
        <w:rPr>
          <w:rFonts w:ascii="Times" w:eastAsia="Times" w:hAnsi="Times"/>
          <w:sz w:val="24"/>
          <w:szCs w:val="24"/>
        </w:rPr>
      </w:pPr>
    </w:p>
    <w:p w14:paraId="40C89F65" w14:textId="77777777" w:rsidR="00277D44" w:rsidRPr="00277D44" w:rsidRDefault="00277D44" w:rsidP="00277D44">
      <w:pPr>
        <w:rPr>
          <w:rFonts w:ascii="Times" w:eastAsia="Times" w:hAnsi="Times"/>
          <w:sz w:val="24"/>
          <w:szCs w:val="24"/>
        </w:rPr>
      </w:pPr>
      <w:r w:rsidRPr="00277D44">
        <w:rPr>
          <w:rFonts w:ascii="Times" w:eastAsia="Times" w:hAnsi="Times"/>
          <w:sz w:val="24"/>
          <w:szCs w:val="24"/>
        </w:rPr>
        <w:t>Si allega:</w:t>
      </w:r>
    </w:p>
    <w:p w14:paraId="6B97B3C4" w14:textId="76212F2A" w:rsidR="00277D44" w:rsidRDefault="00277D44" w:rsidP="00277D44">
      <w:pPr>
        <w:rPr>
          <w:rFonts w:ascii="Times" w:eastAsia="Times" w:hAnsi="Times"/>
          <w:sz w:val="24"/>
          <w:szCs w:val="24"/>
        </w:rPr>
      </w:pPr>
      <w:r w:rsidRPr="00277D44">
        <w:rPr>
          <w:rFonts w:ascii="Times" w:eastAsia="Times" w:hAnsi="Times"/>
          <w:sz w:val="24"/>
          <w:szCs w:val="24"/>
        </w:rPr>
        <w:t>- copia documento d’identità del ricorrente</w:t>
      </w:r>
      <w:r w:rsidR="001E72B2">
        <w:rPr>
          <w:rFonts w:ascii="Times" w:eastAsia="Times" w:hAnsi="Times"/>
          <w:sz w:val="24"/>
          <w:szCs w:val="24"/>
        </w:rPr>
        <w:t>;</w:t>
      </w:r>
    </w:p>
    <w:p w14:paraId="1C20E7EE" w14:textId="4C9F7125" w:rsidR="001E72B2" w:rsidRPr="00277D44" w:rsidRDefault="001E72B2" w:rsidP="00277D44">
      <w:pPr>
        <w:rPr>
          <w:rFonts w:ascii="Times" w:eastAsia="Times" w:hAnsi="Times"/>
          <w:sz w:val="24"/>
          <w:szCs w:val="24"/>
        </w:rPr>
      </w:pPr>
      <w:r>
        <w:rPr>
          <w:rFonts w:ascii="Times" w:eastAsia="Times" w:hAnsi="Times"/>
          <w:sz w:val="24"/>
          <w:szCs w:val="24"/>
        </w:rPr>
        <w:t xml:space="preserve">- </w:t>
      </w:r>
      <w:r w:rsidR="00695DBB">
        <w:rPr>
          <w:rFonts w:ascii="Times" w:eastAsia="Times" w:hAnsi="Times"/>
          <w:sz w:val="24"/>
          <w:szCs w:val="24"/>
        </w:rPr>
        <w:t xml:space="preserve">eventuale </w:t>
      </w:r>
      <w:r>
        <w:rPr>
          <w:rFonts w:ascii="Times" w:eastAsia="Times" w:hAnsi="Times"/>
          <w:sz w:val="24"/>
          <w:szCs w:val="24"/>
        </w:rPr>
        <w:t>documentazione a supporto dell’istanza;</w:t>
      </w:r>
    </w:p>
    <w:p w14:paraId="72008F48" w14:textId="57CCAB59" w:rsidR="00277D44" w:rsidRPr="009754B8" w:rsidRDefault="00277D44" w:rsidP="00277D44">
      <w:pPr>
        <w:rPr>
          <w:rFonts w:ascii="Times" w:eastAsia="Times" w:hAnsi="Times"/>
          <w:sz w:val="24"/>
          <w:szCs w:val="24"/>
        </w:rPr>
      </w:pPr>
      <w:r w:rsidRPr="00277D44">
        <w:rPr>
          <w:rFonts w:ascii="Times" w:eastAsia="Times" w:hAnsi="Times"/>
          <w:sz w:val="24"/>
          <w:szCs w:val="24"/>
        </w:rPr>
        <w:t>- si allega ricevuta pagoPA di 27 eur</w:t>
      </w:r>
      <w:r>
        <w:rPr>
          <w:rFonts w:ascii="Times" w:eastAsia="Times" w:hAnsi="Times"/>
          <w:sz w:val="24"/>
          <w:szCs w:val="24"/>
        </w:rPr>
        <w:t>o</w:t>
      </w:r>
      <w:r w:rsidR="001E72B2">
        <w:rPr>
          <w:rFonts w:ascii="Times" w:eastAsia="Times" w:hAnsi="Times"/>
          <w:sz w:val="24"/>
          <w:szCs w:val="24"/>
        </w:rPr>
        <w:t>.</w:t>
      </w:r>
    </w:p>
    <w:sectPr w:rsidR="00277D44" w:rsidRPr="009754B8" w:rsidSect="009754B8">
      <w:pgSz w:w="11900" w:h="16840"/>
      <w:pgMar w:top="1134" w:right="1140" w:bottom="1134" w:left="11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F742A"/>
    <w:multiLevelType w:val="hybridMultilevel"/>
    <w:tmpl w:val="2F043C80"/>
    <w:lvl w:ilvl="0" w:tplc="1920492A">
      <w:numFmt w:val="bullet"/>
      <w:lvlText w:val="-"/>
      <w:lvlJc w:val="left"/>
      <w:pPr>
        <w:ind w:left="720" w:hanging="360"/>
      </w:pPr>
      <w:rPr>
        <w:rFonts w:ascii="Times" w:eastAsia="Times" w:hAnsi="Time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45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DA"/>
    <w:rsid w:val="000064FC"/>
    <w:rsid w:val="0011460E"/>
    <w:rsid w:val="001643D6"/>
    <w:rsid w:val="001E72B2"/>
    <w:rsid w:val="00267BBE"/>
    <w:rsid w:val="00277D44"/>
    <w:rsid w:val="00364CD0"/>
    <w:rsid w:val="00527B61"/>
    <w:rsid w:val="005342E6"/>
    <w:rsid w:val="005B0E4D"/>
    <w:rsid w:val="00695DBB"/>
    <w:rsid w:val="00734883"/>
    <w:rsid w:val="00816DDA"/>
    <w:rsid w:val="00906B22"/>
    <w:rsid w:val="009754B8"/>
    <w:rsid w:val="009940E0"/>
    <w:rsid w:val="00996DA6"/>
    <w:rsid w:val="00AC24C8"/>
    <w:rsid w:val="00D97E21"/>
    <w:rsid w:val="00E9508B"/>
    <w:rsid w:val="00F32016"/>
    <w:rsid w:val="163D3A1B"/>
    <w:rsid w:val="19881145"/>
    <w:rsid w:val="1A6B0222"/>
    <w:rsid w:val="1F614CE9"/>
    <w:rsid w:val="203947A4"/>
    <w:rsid w:val="210611C7"/>
    <w:rsid w:val="251D668A"/>
    <w:rsid w:val="26DD584B"/>
    <w:rsid w:val="289B183F"/>
    <w:rsid w:val="2B1F5F3A"/>
    <w:rsid w:val="2C0A111B"/>
    <w:rsid w:val="34DD2E84"/>
    <w:rsid w:val="3A411015"/>
    <w:rsid w:val="45B2226D"/>
    <w:rsid w:val="46E20C63"/>
    <w:rsid w:val="6799274C"/>
    <w:rsid w:val="6996212C"/>
    <w:rsid w:val="6CF2580C"/>
    <w:rsid w:val="6F43457B"/>
    <w:rsid w:val="757D5FA0"/>
    <w:rsid w:val="7743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E2AEB"/>
  <w14:defaultImageDpi w14:val="300"/>
  <w15:docId w15:val="{E2807A13-1E41-4C22-9289-97B9AE1D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/>
    <w:lsdException w:name="Colorful Grid"/>
    <w:lsdException w:name="Light Shading Accent 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99"/>
    <w:unhideWhenUsed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CE4D-FB62-456D-B70F-9D11229C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</dc:creator>
  <cp:keywords/>
  <cp:lastModifiedBy>Eleonora Reale</cp:lastModifiedBy>
  <cp:revision>7</cp:revision>
  <cp:lastPrinted>2018-06-16T09:24:00Z</cp:lastPrinted>
  <dcterms:created xsi:type="dcterms:W3CDTF">2025-09-22T09:37:00Z</dcterms:created>
  <dcterms:modified xsi:type="dcterms:W3CDTF">2025-10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